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A196B" w:rsidRDefault="00B461E7">
      <w:r w:rsidRPr="00B461E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6CFF01" wp14:editId="327FA454">
                <wp:simplePos x="0" y="0"/>
                <wp:positionH relativeFrom="column">
                  <wp:posOffset>1494155</wp:posOffset>
                </wp:positionH>
                <wp:positionV relativeFrom="paragraph">
                  <wp:posOffset>5724525</wp:posOffset>
                </wp:positionV>
                <wp:extent cx="230505" cy="301625"/>
                <wp:effectExtent l="0" t="0" r="17145" b="22225"/>
                <wp:wrapNone/>
                <wp:docPr id="25" name="平行四辺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0505" cy="301625"/>
                        </a:xfrm>
                        <a:prstGeom prst="parallelogram">
                          <a:avLst>
                            <a:gd name="adj" fmla="val 62945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A075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25" o:spid="_x0000_s1026" type="#_x0000_t7" style="position:absolute;left:0;text-align:left;margin-left:117.65pt;margin-top:450.75pt;width:18.15pt;height:23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" adj="13596" fillcolor="windowText" strokeweight="2pt"/>
            </w:pict>
          </mc:Fallback>
        </mc:AlternateContent>
      </w:r>
      <w:r w:rsidRPr="00B461E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A56902" wp14:editId="75BA4E1C">
                <wp:simplePos x="0" y="0"/>
                <wp:positionH relativeFrom="column">
                  <wp:posOffset>1301722</wp:posOffset>
                </wp:positionH>
                <wp:positionV relativeFrom="paragraph">
                  <wp:posOffset>5732807</wp:posOffset>
                </wp:positionV>
                <wp:extent cx="230505" cy="301625"/>
                <wp:effectExtent l="0" t="0" r="17145" b="22225"/>
                <wp:wrapNone/>
                <wp:docPr id="24" name="平行四辺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0505" cy="301625"/>
                        </a:xfrm>
                        <a:prstGeom prst="parallelogram">
                          <a:avLst>
                            <a:gd name="adj" fmla="val 62945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FDC46" id="平行四辺形 24" o:spid="_x0000_s1026" type="#_x0000_t7" style="position:absolute;left:0;text-align:left;margin-left:102.5pt;margin-top:451.4pt;width:18.15pt;height:23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" adj="13596" fillcolor="windowText" strokeweight="2pt"/>
            </w:pict>
          </mc:Fallback>
        </mc:AlternateContent>
      </w:r>
      <w:r w:rsidR="00082680" w:rsidRPr="0008268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445D99" wp14:editId="2FC7948B">
                <wp:simplePos x="0" y="0"/>
                <wp:positionH relativeFrom="column">
                  <wp:posOffset>1103906</wp:posOffset>
                </wp:positionH>
                <wp:positionV relativeFrom="paragraph">
                  <wp:posOffset>5723255</wp:posOffset>
                </wp:positionV>
                <wp:extent cx="230588" cy="302150"/>
                <wp:effectExtent l="0" t="0" r="17145" b="22225"/>
                <wp:wrapNone/>
                <wp:docPr id="21" name="平行四辺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0588" cy="302150"/>
                        </a:xfrm>
                        <a:prstGeom prst="parallelogram">
                          <a:avLst>
                            <a:gd name="adj" fmla="val 62945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F4E3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21" o:spid="_x0000_s1026" type="#_x0000_t7" style="position:absolute;left:0;text-align:left;margin-left:86.9pt;margin-top:450.65pt;width:18.15pt;height:23.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" adj="13596" fillcolor="windowText" strokeweight="2pt"/>
            </w:pict>
          </mc:Fallback>
        </mc:AlternateContent>
      </w:r>
      <w:r w:rsidR="00082680" w:rsidRPr="0008268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55AC1A" wp14:editId="04B83E6F">
                <wp:simplePos x="0" y="0"/>
                <wp:positionH relativeFrom="column">
                  <wp:posOffset>911170</wp:posOffset>
                </wp:positionH>
                <wp:positionV relativeFrom="paragraph">
                  <wp:posOffset>5731813</wp:posOffset>
                </wp:positionV>
                <wp:extent cx="230505" cy="301625"/>
                <wp:effectExtent l="0" t="0" r="17145" b="22225"/>
                <wp:wrapNone/>
                <wp:docPr id="20" name="平行四辺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0505" cy="301625"/>
                        </a:xfrm>
                        <a:prstGeom prst="parallelogram">
                          <a:avLst>
                            <a:gd name="adj" fmla="val 62945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84E4" id="平行四辺形 20" o:spid="_x0000_s1026" type="#_x0000_t7" style="position:absolute;left:0;text-align:left;margin-left:71.75pt;margin-top:451.3pt;width:18.15pt;height:23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" adj="13596" fillcolor="windowText" strokeweight="2pt"/>
            </w:pict>
          </mc:Fallback>
        </mc:AlternateContent>
      </w:r>
      <w:r w:rsidR="0008268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04DF72" wp14:editId="6FFD1491">
                <wp:simplePos x="0" y="0"/>
                <wp:positionH relativeFrom="column">
                  <wp:posOffset>707473</wp:posOffset>
                </wp:positionH>
                <wp:positionV relativeFrom="paragraph">
                  <wp:posOffset>5732780</wp:posOffset>
                </wp:positionV>
                <wp:extent cx="230588" cy="302150"/>
                <wp:effectExtent l="0" t="0" r="17145" b="22225"/>
                <wp:wrapNone/>
                <wp:docPr id="19" name="平行四辺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0588" cy="302150"/>
                        </a:xfrm>
                        <a:prstGeom prst="parallelogram">
                          <a:avLst>
                            <a:gd name="adj" fmla="val 62945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B50D" id="平行四辺形 19" o:spid="_x0000_s1026" type="#_x0000_t7" style="position:absolute;left:0;text-align:left;margin-left:55.7pt;margin-top:451.4pt;width:18.15pt;height:23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" adj="13596" fillcolor="windowText" strokeweight="2pt"/>
            </w:pict>
          </mc:Fallback>
        </mc:AlternateContent>
      </w:r>
      <w:r w:rsidR="0008268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6454</wp:posOffset>
                </wp:positionH>
                <wp:positionV relativeFrom="paragraph">
                  <wp:posOffset>5732172</wp:posOffset>
                </wp:positionV>
                <wp:extent cx="230588" cy="302150"/>
                <wp:effectExtent l="0" t="0" r="17145" b="22225"/>
                <wp:wrapNone/>
                <wp:docPr id="18" name="平行四辺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0588" cy="302150"/>
                        </a:xfrm>
                        <a:prstGeom prst="parallelogram">
                          <a:avLst>
                            <a:gd name="adj" fmla="val 6294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7DD4" id="平行四辺形 18" o:spid="_x0000_s1026" type="#_x0000_t7" style="position:absolute;left:0;text-align:left;margin-left:39.9pt;margin-top:451.35pt;width:18.15pt;height:23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" adj="13596" fillcolor="black [3200]" strokecolor="black [1600]" strokeweight="2pt"/>
            </w:pict>
          </mc:Fallback>
        </mc:AlternateContent>
      </w:r>
      <w:r w:rsidR="0008268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4677</wp:posOffset>
                </wp:positionH>
                <wp:positionV relativeFrom="paragraph">
                  <wp:posOffset>5716546</wp:posOffset>
                </wp:positionV>
                <wp:extent cx="1383527" cy="7951"/>
                <wp:effectExtent l="0" t="0" r="26670" b="3048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352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C6D8B" id="直線コネクタ 9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450.1pt" to="146.35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" strokecolor="black [3040]"/>
            </w:pict>
          </mc:Fallback>
        </mc:AlternateContent>
      </w:r>
      <w:r w:rsidR="0008268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8701</wp:posOffset>
                </wp:positionH>
                <wp:positionV relativeFrom="paragraph">
                  <wp:posOffset>6042991</wp:posOffset>
                </wp:positionV>
                <wp:extent cx="1240403" cy="0"/>
                <wp:effectExtent l="0" t="0" r="3619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4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741AD" id="直線コネクタ 16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475.85pt" to="140.05pt,4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" strokecolor="black [3040]"/>
            </w:pict>
          </mc:Fallback>
        </mc:AlternateContent>
      </w:r>
      <w:r w:rsidR="00A24DE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6063</wp:posOffset>
                </wp:positionH>
                <wp:positionV relativeFrom="paragraph">
                  <wp:posOffset>5049078</wp:posOffset>
                </wp:positionV>
                <wp:extent cx="1661823" cy="7952"/>
                <wp:effectExtent l="0" t="0" r="33655" b="3048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1823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48BE4" id="直線コネクタ 5" o:spid="_x0000_s1026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397.55pt" to="155.75pt,3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" strokecolor="black [3040]"/>
            </w:pict>
          </mc:Fallback>
        </mc:AlternateContent>
      </w:r>
      <w:r w:rsidR="00AA11B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4259</wp:posOffset>
                </wp:positionH>
                <wp:positionV relativeFrom="paragraph">
                  <wp:posOffset>4754880</wp:posOffset>
                </wp:positionV>
                <wp:extent cx="1757238" cy="15903"/>
                <wp:effectExtent l="0" t="0" r="33655" b="2222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238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4026E" id="直線コネクタ 4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pt,374.4pt" to="160.75pt,3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" strokecolor="black [3040]"/>
            </w:pict>
          </mc:Fallback>
        </mc:AlternateContent>
      </w:r>
      <w:r w:rsidR="00AA11B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8622</wp:posOffset>
                </wp:positionH>
                <wp:positionV relativeFrom="paragraph">
                  <wp:posOffset>4723130</wp:posOffset>
                </wp:positionV>
                <wp:extent cx="1796995" cy="357809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95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11B7" w:rsidRDefault="00AA11B7" w:rsidP="00AA11B7"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</w:p>
                          <w:p w:rsidR="00AA11B7" w:rsidRDefault="00AA11B7" w:rsidP="00AA11B7"/>
                          <w:p w:rsidR="00AA11B7" w:rsidRDefault="00AA11B7" w:rsidP="00AA11B7"/>
                          <w:p w:rsidR="00AA11B7" w:rsidRDefault="00AA11B7" w:rsidP="00AA11B7"/>
                          <w:p w:rsidR="00AA11B7" w:rsidRDefault="00AA11B7" w:rsidP="00AA11B7"/>
                          <w:p w:rsidR="00AA11B7" w:rsidRDefault="00AA11B7" w:rsidP="00AA11B7"/>
                          <w:p w:rsidR="00AA11B7" w:rsidRDefault="00AA11B7" w:rsidP="00AA11B7"/>
                          <w:p w:rsidR="00AA11B7" w:rsidRDefault="00AA11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.75pt;margin-top:371.9pt;width:141.5pt;height:2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" filled="f" stroked="f" strokeweight=".5pt">
                <v:textbox>
                  <w:txbxContent>
                    <w:p w:rsidR="00AA11B7" w:rsidRDefault="00AA11B7" w:rsidP="00AA11B7">
                      <w:r>
                        <w:rPr>
                          <w:rFonts w:hint="eastAsia"/>
                        </w:rPr>
                        <w:t>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★</w:t>
                      </w:r>
                    </w:p>
                    <w:p w:rsidR="00AA11B7" w:rsidRDefault="00AA11B7" w:rsidP="00AA11B7"/>
                    <w:p w:rsidR="00AA11B7" w:rsidRDefault="00AA11B7" w:rsidP="00AA11B7"/>
                    <w:p w:rsidR="00AA11B7" w:rsidRDefault="00AA11B7" w:rsidP="00AA11B7"/>
                    <w:p w:rsidR="00AA11B7" w:rsidRDefault="00AA11B7" w:rsidP="00AA11B7"/>
                    <w:p w:rsidR="00AA11B7" w:rsidRDefault="00AA11B7" w:rsidP="00AA11B7"/>
                    <w:p w:rsidR="00AA11B7" w:rsidRDefault="00AA11B7" w:rsidP="00AA11B7"/>
                    <w:p w:rsidR="00AA11B7" w:rsidRDefault="00AA11B7"/>
                  </w:txbxContent>
                </v:textbox>
              </v:shape>
            </w:pict>
          </mc:Fallback>
        </mc:AlternateContent>
      </w:r>
      <w:r w:rsidR="00AA11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A6796" wp14:editId="0C44A569">
                <wp:simplePos x="0" y="0"/>
                <wp:positionH relativeFrom="column">
                  <wp:posOffset>-367748</wp:posOffset>
                </wp:positionH>
                <wp:positionV relativeFrom="paragraph">
                  <wp:posOffset>1956021</wp:posOffset>
                </wp:positionV>
                <wp:extent cx="2838616" cy="1981835"/>
                <wp:effectExtent l="19050" t="0" r="38100" b="570865"/>
                <wp:wrapNone/>
                <wp:docPr id="10" name="雲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16" cy="1981835"/>
                        </a:xfrm>
                        <a:prstGeom prst="cloudCallout">
                          <a:avLst>
                            <a:gd name="adj1" fmla="val -3420"/>
                            <a:gd name="adj2" fmla="val 74864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F0E" w:rsidRDefault="007C5F0E" w:rsidP="007C5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A679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0" o:spid="_x0000_s1027" type="#_x0000_t106" style="position:absolute;left:0;text-align:left;margin-left:-28.95pt;margin-top:154pt;width:223.5pt;height:15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" adj="10061,26971" fillcolor="white [3201]" strokecolor="black [3200]" strokeweight=".5pt">
                <v:textbox>
                  <w:txbxContent>
                    <w:p w:rsidR="007C5F0E" w:rsidRDefault="007C5F0E" w:rsidP="007C5F0E"/>
                  </w:txbxContent>
                </v:textbox>
              </v:shape>
            </w:pict>
          </mc:Fallback>
        </mc:AlternateContent>
      </w:r>
      <w:r w:rsidR="00AA11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A5E4C" wp14:editId="17506972">
                <wp:simplePos x="0" y="0"/>
                <wp:positionH relativeFrom="column">
                  <wp:posOffset>21866</wp:posOffset>
                </wp:positionH>
                <wp:positionV relativeFrom="paragraph">
                  <wp:posOffset>2313830</wp:posOffset>
                </wp:positionV>
                <wp:extent cx="2425148" cy="1415332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1415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3C9" w:rsidRPr="006613C9" w:rsidRDefault="006613C9">
                            <w:pPr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 w:rsidRPr="006613C9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【材料】</w:t>
                            </w:r>
                          </w:p>
                          <w:p w:rsidR="006613C9" w:rsidRPr="006613C9" w:rsidRDefault="006613C9" w:rsidP="006613C9">
                            <w:pPr>
                              <w:ind w:left="2400" w:hangingChars="1000" w:hanging="2400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 w:rsidRPr="006613C9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ホットケーキミックス　100g</w:t>
                            </w:r>
                          </w:p>
                          <w:p w:rsidR="006613C9" w:rsidRDefault="006613C9">
                            <w:pPr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</w:p>
                          <w:p w:rsidR="006613C9" w:rsidRPr="006613C9" w:rsidRDefault="006613C9" w:rsidP="006613C9">
                            <w:pPr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 w:rsidRPr="006613C9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牛乳　80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5E4C" id="テキスト ボックス 11" o:spid="_x0000_s1028" type="#_x0000_t202" style="position:absolute;left:0;text-align:left;margin-left:1.7pt;margin-top:182.2pt;width:190.95pt;height:11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" filled="f" stroked="f" strokeweight=".5pt">
                <v:textbox>
                  <w:txbxContent>
                    <w:p w:rsidR="006613C9" w:rsidRPr="006613C9" w:rsidRDefault="006613C9">
                      <w:pPr>
                        <w:rPr>
                          <w:rFonts w:ascii="AR丸ゴシック体M" w:eastAsia="AR丸ゴシック体M"/>
                          <w:sz w:val="24"/>
                        </w:rPr>
                      </w:pPr>
                      <w:r w:rsidRPr="006613C9">
                        <w:rPr>
                          <w:rFonts w:ascii="AR丸ゴシック体M" w:eastAsia="AR丸ゴシック体M" w:hint="eastAsia"/>
                          <w:sz w:val="24"/>
                        </w:rPr>
                        <w:t>【材料】</w:t>
                      </w:r>
                    </w:p>
                    <w:p w:rsidR="006613C9" w:rsidRPr="006613C9" w:rsidRDefault="006613C9" w:rsidP="006613C9">
                      <w:pPr>
                        <w:ind w:left="2400" w:hangingChars="1000" w:hanging="2400"/>
                        <w:rPr>
                          <w:rFonts w:ascii="AR丸ゴシック体M" w:eastAsia="AR丸ゴシック体M"/>
                          <w:sz w:val="24"/>
                        </w:rPr>
                      </w:pPr>
                      <w:r w:rsidRPr="006613C9">
                        <w:rPr>
                          <w:rFonts w:ascii="AR丸ゴシック体M" w:eastAsia="AR丸ゴシック体M" w:hint="eastAsia"/>
                          <w:sz w:val="24"/>
                        </w:rPr>
                        <w:t>ホットケーキミックス　100g</w:t>
                      </w:r>
                    </w:p>
                    <w:p w:rsidR="006613C9" w:rsidRDefault="006613C9">
                      <w:pPr>
                        <w:rPr>
                          <w:rFonts w:ascii="AR丸ゴシック体M" w:eastAsia="AR丸ゴシック体M"/>
                          <w:sz w:val="24"/>
                        </w:rPr>
                      </w:pPr>
                    </w:p>
                    <w:p w:rsidR="006613C9" w:rsidRPr="006613C9" w:rsidRDefault="006613C9" w:rsidP="006613C9">
                      <w:pPr>
                        <w:rPr>
                          <w:rFonts w:ascii="AR丸ゴシック体M" w:eastAsia="AR丸ゴシック体M"/>
                          <w:sz w:val="24"/>
                        </w:rPr>
                      </w:pPr>
                      <w:r w:rsidRPr="006613C9">
                        <w:rPr>
                          <w:rFonts w:ascii="AR丸ゴシック体M" w:eastAsia="AR丸ゴシック体M" w:hint="eastAsia"/>
                          <w:sz w:val="24"/>
                        </w:rPr>
                        <w:t>牛乳　80cc</w:t>
                      </w:r>
                    </w:p>
                  </w:txbxContent>
                </v:textbox>
              </v:shape>
            </w:pict>
          </mc:Fallback>
        </mc:AlternateContent>
      </w:r>
      <w:r w:rsidR="00AA11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189C3" wp14:editId="34EEBC2E">
                <wp:simplePos x="0" y="0"/>
                <wp:positionH relativeFrom="column">
                  <wp:posOffset>848802</wp:posOffset>
                </wp:positionH>
                <wp:positionV relativeFrom="paragraph">
                  <wp:posOffset>-230588</wp:posOffset>
                </wp:positionV>
                <wp:extent cx="4452730" cy="946205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730" cy="946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729" w:rsidRDefault="00AA11B7" w:rsidP="00891729">
                            <w:pPr>
                              <w:adjustRightInd w:val="0"/>
                              <w:snapToGrid w:val="0"/>
                              <w:spacing w:before="100" w:beforeAutospacing="1" w:after="100" w:afterAutospacing="1" w:line="240" w:lineRule="atLeast"/>
                              <w:contextualSpacing/>
                              <w:jc w:val="center"/>
                              <w:rPr>
                                <w:rFonts w:ascii="AR P丸ゴシック体M" w:eastAsia="AR P丸ゴシック体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32"/>
                                <w:szCs w:val="32"/>
                              </w:rPr>
                              <w:t>ホットケーキミック</w:t>
                            </w:r>
                            <w:r w:rsidR="00822D49">
                              <w:rPr>
                                <w:rFonts w:ascii="AR P丸ゴシック体M" w:eastAsia="AR P丸ゴシック体M" w:hint="eastAsia"/>
                                <w:sz w:val="32"/>
                                <w:szCs w:val="32"/>
                              </w:rPr>
                              <w:t>ス</w:t>
                            </w:r>
                            <w:r w:rsidR="00891729" w:rsidRPr="00891729">
                              <w:rPr>
                                <w:rFonts w:ascii="AR P丸ゴシック体M" w:eastAsia="AR P丸ゴシック体M" w:hint="eastAsia"/>
                                <w:sz w:val="32"/>
                                <w:szCs w:val="32"/>
                              </w:rPr>
                              <w:t>で作ろう！！</w:t>
                            </w:r>
                          </w:p>
                          <w:p w:rsidR="00AA11B7" w:rsidRPr="00AA11B7" w:rsidRDefault="00AA11B7" w:rsidP="00891729">
                            <w:pPr>
                              <w:adjustRightInd w:val="0"/>
                              <w:snapToGrid w:val="0"/>
                              <w:spacing w:before="100" w:beforeAutospacing="1" w:after="100" w:afterAutospacing="1" w:line="240" w:lineRule="atLeast"/>
                              <w:contextualSpacing/>
                              <w:jc w:val="center"/>
                              <w:rPr>
                                <w:rFonts w:ascii="AR P丸ゴシック体M" w:eastAsia="AR P丸ゴシック体M"/>
                                <w:sz w:val="16"/>
                                <w:szCs w:val="16"/>
                              </w:rPr>
                            </w:pPr>
                          </w:p>
                          <w:p w:rsidR="00891729" w:rsidRPr="00891729" w:rsidRDefault="00891729" w:rsidP="00891729">
                            <w:pPr>
                              <w:adjustRightInd w:val="0"/>
                              <w:snapToGrid w:val="0"/>
                              <w:spacing w:before="100" w:beforeAutospacing="1" w:after="100" w:afterAutospacing="1" w:line="240" w:lineRule="atLeast"/>
                              <w:contextualSpacing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32"/>
                              </w:rPr>
                            </w:pPr>
                            <w:r w:rsidRPr="00891729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32"/>
                              </w:rPr>
                              <w:t>かんたん　おやつ♪</w:t>
                            </w:r>
                            <w:r w:rsidR="00AA11B7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32"/>
                              </w:rPr>
                              <w:t xml:space="preserve">　</w:t>
                            </w:r>
                            <w:r w:rsidR="00AA11B7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189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66.85pt;margin-top:-18.15pt;width:350.6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" filled="f" stroked="f" strokeweight=".5pt">
                <v:textbox>
                  <w:txbxContent>
                    <w:p w:rsidR="00891729" w:rsidRDefault="00AA11B7" w:rsidP="00891729">
                      <w:pPr>
                        <w:adjustRightInd w:val="0"/>
                        <w:snapToGrid w:val="0"/>
                        <w:spacing w:before="100" w:beforeAutospacing="1" w:after="100" w:afterAutospacing="1" w:line="240" w:lineRule="atLeast"/>
                        <w:contextualSpacing/>
                        <w:jc w:val="center"/>
                        <w:rPr>
                          <w:rFonts w:ascii="AR P丸ゴシック体M" w:eastAsia="AR P丸ゴシック体M"/>
                          <w:sz w:val="32"/>
                          <w:szCs w:val="3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32"/>
                          <w:szCs w:val="32"/>
                        </w:rPr>
                        <w:t>ホットケーキミック</w:t>
                      </w:r>
                      <w:r w:rsidR="00822D49">
                        <w:rPr>
                          <w:rFonts w:ascii="AR P丸ゴシック体M" w:eastAsia="AR P丸ゴシック体M" w:hint="eastAsia"/>
                          <w:sz w:val="32"/>
                          <w:szCs w:val="32"/>
                        </w:rPr>
                        <w:t>ス</w:t>
                      </w:r>
                      <w:r w:rsidR="00891729" w:rsidRPr="00891729">
                        <w:rPr>
                          <w:rFonts w:ascii="AR P丸ゴシック体M" w:eastAsia="AR P丸ゴシック体M" w:hint="eastAsia"/>
                          <w:sz w:val="32"/>
                          <w:szCs w:val="32"/>
                        </w:rPr>
                        <w:t>で作ろう！！</w:t>
                      </w:r>
                    </w:p>
                    <w:p w:rsidR="00AA11B7" w:rsidRPr="00AA11B7" w:rsidRDefault="00AA11B7" w:rsidP="00891729">
                      <w:pPr>
                        <w:adjustRightInd w:val="0"/>
                        <w:snapToGrid w:val="0"/>
                        <w:spacing w:before="100" w:beforeAutospacing="1" w:after="100" w:afterAutospacing="1" w:line="240" w:lineRule="atLeast"/>
                        <w:contextualSpacing/>
                        <w:jc w:val="center"/>
                        <w:rPr>
                          <w:rFonts w:ascii="AR P丸ゴシック体M" w:eastAsia="AR P丸ゴシック体M"/>
                          <w:sz w:val="16"/>
                          <w:szCs w:val="16"/>
                        </w:rPr>
                      </w:pPr>
                    </w:p>
                    <w:p w:rsidR="00891729" w:rsidRPr="00891729" w:rsidRDefault="00891729" w:rsidP="00891729">
                      <w:pPr>
                        <w:adjustRightInd w:val="0"/>
                        <w:snapToGrid w:val="0"/>
                        <w:spacing w:before="100" w:beforeAutospacing="1" w:after="100" w:afterAutospacing="1" w:line="240" w:lineRule="atLeast"/>
                        <w:contextualSpacing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32"/>
                        </w:rPr>
                      </w:pPr>
                      <w:r w:rsidRPr="00891729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32"/>
                        </w:rPr>
                        <w:t>かんたん　おやつ♪</w:t>
                      </w:r>
                      <w:r w:rsidR="00AA11B7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32"/>
                        </w:rPr>
                        <w:t xml:space="preserve">　</w:t>
                      </w:r>
                      <w:r w:rsidR="00AA11B7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AA11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60F58" wp14:editId="74778C9D">
                <wp:simplePos x="0" y="0"/>
                <wp:positionH relativeFrom="column">
                  <wp:posOffset>-367748</wp:posOffset>
                </wp:positionH>
                <wp:positionV relativeFrom="paragraph">
                  <wp:posOffset>-302150</wp:posOffset>
                </wp:positionV>
                <wp:extent cx="6941820" cy="1303655"/>
                <wp:effectExtent l="57150" t="38100" r="68580" b="86995"/>
                <wp:wrapNone/>
                <wp:docPr id="1" name="上リボ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1303655"/>
                        </a:xfrm>
                        <a:prstGeom prst="ribbon2">
                          <a:avLst>
                            <a:gd name="adj1" fmla="val 16667"/>
                            <a:gd name="adj2" fmla="val 7245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7F584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1" o:spid="_x0000_s1026" type="#_x0000_t54" style="position:absolute;left:0;text-align:left;margin-left:-28.95pt;margin-top:-23.8pt;width:546.6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" adj="2975,180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31337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4B549F" wp14:editId="6EFA04B8">
                <wp:simplePos x="0" y="0"/>
                <wp:positionH relativeFrom="column">
                  <wp:posOffset>4657725</wp:posOffset>
                </wp:positionH>
                <wp:positionV relativeFrom="paragraph">
                  <wp:posOffset>6915150</wp:posOffset>
                </wp:positionV>
                <wp:extent cx="1790065" cy="23622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065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824" w:rsidRDefault="007D4824">
                            <w:pPr>
                              <w:rPr>
                                <w:rFonts w:ascii="AR P丸ゴシック体M" w:eastAsia="AR P丸ゴシック体M"/>
                                <w:sz w:val="36"/>
                                <w:szCs w:val="36"/>
                              </w:rPr>
                            </w:pPr>
                            <w:r w:rsidRPr="007D4824">
                              <w:rPr>
                                <w:rFonts w:ascii="AR P丸ゴシック体M" w:eastAsia="AR P丸ゴシック体M" w:hint="eastAsia"/>
                                <w:sz w:val="36"/>
                                <w:szCs w:val="36"/>
                              </w:rPr>
                              <w:t>トッピングも考えてみよう！</w:t>
                            </w:r>
                          </w:p>
                          <w:p w:rsidR="007D4824" w:rsidRDefault="007D4824">
                            <w:pPr>
                              <w:rPr>
                                <w:rFonts w:ascii="AR P丸ゴシック体M" w:eastAsia="AR P丸ゴシック体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36"/>
                                <w:szCs w:val="36"/>
                              </w:rPr>
                              <w:t>オリジナルの</w:t>
                            </w:r>
                          </w:p>
                          <w:p w:rsidR="007D4824" w:rsidRPr="007D4824" w:rsidRDefault="007D4824">
                            <w:pPr>
                              <w:rPr>
                                <w:rFonts w:ascii="AR P丸ゴシック体M" w:eastAsia="AR P丸ゴシック体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36"/>
                                <w:szCs w:val="36"/>
                              </w:rPr>
                              <w:t>むしパンができるね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B54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66.75pt;margin-top:544.5pt;width:140.95pt;height:18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" filled="f" stroked="f" strokeweight=".5pt">
                <v:textbox>
                  <w:txbxContent>
                    <w:p w:rsidR="007D4824" w:rsidRDefault="007D4824">
                      <w:pPr>
                        <w:rPr>
                          <w:rFonts w:ascii="AR P丸ゴシック体M" w:eastAsia="AR P丸ゴシック体M"/>
                          <w:sz w:val="36"/>
                          <w:szCs w:val="36"/>
                        </w:rPr>
                      </w:pPr>
                      <w:r w:rsidRPr="007D4824">
                        <w:rPr>
                          <w:rFonts w:ascii="AR P丸ゴシック体M" w:eastAsia="AR P丸ゴシック体M" w:hint="eastAsia"/>
                          <w:sz w:val="36"/>
                          <w:szCs w:val="36"/>
                        </w:rPr>
                        <w:t>トッピングも考えてみよう！</w:t>
                      </w:r>
                    </w:p>
                    <w:p w:rsidR="007D4824" w:rsidRDefault="007D4824">
                      <w:pPr>
                        <w:rPr>
                          <w:rFonts w:ascii="AR P丸ゴシック体M" w:eastAsia="AR P丸ゴシック体M"/>
                          <w:sz w:val="36"/>
                          <w:szCs w:val="36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36"/>
                          <w:szCs w:val="36"/>
                        </w:rPr>
                        <w:t>オリジナルの</w:t>
                      </w:r>
                    </w:p>
                    <w:p w:rsidR="007D4824" w:rsidRPr="007D4824" w:rsidRDefault="007D4824">
                      <w:pPr>
                        <w:rPr>
                          <w:rFonts w:ascii="AR P丸ゴシック体M" w:eastAsia="AR P丸ゴシック体M"/>
                          <w:sz w:val="36"/>
                          <w:szCs w:val="36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36"/>
                          <w:szCs w:val="36"/>
                        </w:rPr>
                        <w:t>むしパンができるね♪</w:t>
                      </w:r>
                    </w:p>
                  </w:txbxContent>
                </v:textbox>
              </v:shape>
            </w:pict>
          </mc:Fallback>
        </mc:AlternateContent>
      </w:r>
      <w:r w:rsidR="00E10B5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4405D" wp14:editId="53E5EB6D">
                <wp:simplePos x="0" y="0"/>
                <wp:positionH relativeFrom="column">
                  <wp:posOffset>-612648</wp:posOffset>
                </wp:positionH>
                <wp:positionV relativeFrom="paragraph">
                  <wp:posOffset>1324051</wp:posOffset>
                </wp:positionV>
                <wp:extent cx="3299155" cy="592531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155" cy="592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824" w:rsidRPr="007D4824" w:rsidRDefault="007D482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☆</w:t>
                            </w:r>
                            <w:r w:rsidRPr="007D4824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むしパ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の作り方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4405D" id="テキスト ボックス 15" o:spid="_x0000_s1027" type="#_x0000_t202" style="position:absolute;left:0;text-align:left;margin-left:-48.25pt;margin-top:104.25pt;width:259.8pt;height:4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" fillcolor="white [3201]" stroked="f" strokeweight=".5pt">
                <v:textbox>
                  <w:txbxContent>
                    <w:p w:rsidR="007D4824" w:rsidRPr="007D4824" w:rsidRDefault="007D4824">
                      <w:pPr>
                        <w:rPr>
                          <w:rFonts w:ascii="HGP創英角ﾎﾟｯﾌﾟ体" w:eastAsia="HGP創英角ﾎﾟｯﾌﾟ体" w:hAnsi="HGP創英角ﾎﾟｯﾌﾟ体"/>
                          <w:sz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☆</w:t>
                      </w:r>
                      <w:r w:rsidRPr="007D4824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むしパン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の作り方☆</w:t>
                      </w:r>
                    </w:p>
                  </w:txbxContent>
                </v:textbox>
              </v:shape>
            </w:pict>
          </mc:Fallback>
        </mc:AlternateContent>
      </w:r>
      <w:r w:rsidR="007D48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5A4EB" wp14:editId="40148990">
                <wp:simplePos x="0" y="0"/>
                <wp:positionH relativeFrom="column">
                  <wp:posOffset>2686507</wp:posOffset>
                </wp:positionH>
                <wp:positionV relativeFrom="paragraph">
                  <wp:posOffset>1806854</wp:posOffset>
                </wp:positionV>
                <wp:extent cx="3796589" cy="4725035"/>
                <wp:effectExtent l="57150" t="38100" r="71120" b="94615"/>
                <wp:wrapNone/>
                <wp:docPr id="8" name="メ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589" cy="472503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F0E" w:rsidRPr="007C5F0E" w:rsidRDefault="007C5F0E" w:rsidP="007C5F0E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</w:pPr>
                            <w:r w:rsidRPr="007C5F0E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①紙コップをよういします。</w:t>
                            </w:r>
                          </w:p>
                          <w:p w:rsidR="007C5F0E" w:rsidRPr="007C5F0E" w:rsidRDefault="007C5F0E" w:rsidP="007C5F0E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</w:pPr>
                            <w:r w:rsidRPr="007C5F0E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（すきな絵をかいてみよう！）</w:t>
                            </w:r>
                          </w:p>
                          <w:p w:rsidR="007C5F0E" w:rsidRDefault="007C5F0E" w:rsidP="007C5F0E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</w:pPr>
                          </w:p>
                          <w:p w:rsidR="007C5F0E" w:rsidRPr="007C5F0E" w:rsidRDefault="007C5F0E" w:rsidP="007C5F0E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</w:pPr>
                            <w:r w:rsidRPr="007C5F0E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②ボウルを用意して、</w:t>
                            </w:r>
                          </w:p>
                          <w:p w:rsidR="007C5F0E" w:rsidRPr="007C5F0E" w:rsidRDefault="007C5F0E" w:rsidP="007C5F0E">
                            <w:pPr>
                              <w:snapToGrid w:val="0"/>
                              <w:spacing w:line="240" w:lineRule="atLeast"/>
                              <w:ind w:firstLineChars="100" w:firstLine="280"/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</w:pPr>
                            <w:r w:rsidRPr="007C5F0E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ホットケーキミックス１００ｇに</w:t>
                            </w:r>
                          </w:p>
                          <w:p w:rsidR="007C5F0E" w:rsidRPr="007C5F0E" w:rsidRDefault="007C5F0E" w:rsidP="007C5F0E">
                            <w:pPr>
                              <w:snapToGrid w:val="0"/>
                              <w:spacing w:line="240" w:lineRule="atLeast"/>
                              <w:ind w:firstLineChars="100" w:firstLine="280"/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</w:pPr>
                            <w:r w:rsidRPr="007C5F0E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牛乳８０ｃｃを入れてよくまぜる。</w:t>
                            </w:r>
                          </w:p>
                          <w:p w:rsidR="007C5F0E" w:rsidRDefault="007C5F0E" w:rsidP="007C5F0E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</w:pPr>
                          </w:p>
                          <w:p w:rsidR="007C5F0E" w:rsidRPr="007C5F0E" w:rsidRDefault="007C5F0E" w:rsidP="007C5F0E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</w:pPr>
                            <w:r w:rsidRPr="007C5F0E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③②を大さじ３はいくらい、</w:t>
                            </w:r>
                          </w:p>
                          <w:p w:rsidR="007C5F0E" w:rsidRPr="007C5F0E" w:rsidRDefault="007C5F0E" w:rsidP="007C5F0E">
                            <w:pPr>
                              <w:snapToGrid w:val="0"/>
                              <w:spacing w:line="240" w:lineRule="atLeast"/>
                              <w:ind w:firstLineChars="100" w:firstLine="280"/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</w:pPr>
                            <w:r w:rsidRPr="007C5F0E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紙コップに入れる</w:t>
                            </w:r>
                            <w:r w:rsidR="00AA11B7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7C5F0E" w:rsidRDefault="007C5F0E" w:rsidP="007C5F0E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</w:pPr>
                          </w:p>
                          <w:p w:rsidR="007C5F0E" w:rsidRPr="007C5F0E" w:rsidRDefault="007C5F0E" w:rsidP="007C5F0E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</w:pPr>
                            <w:r w:rsidRPr="007C5F0E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④電子レンジに入れて、６００Ｗで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３０</w:t>
                            </w:r>
                            <w:r w:rsidRPr="007C5F0E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秒</w:t>
                            </w:r>
                          </w:p>
                          <w:p w:rsidR="007C5F0E" w:rsidRPr="007C5F0E" w:rsidRDefault="007C5F0E" w:rsidP="007C5F0E">
                            <w:pPr>
                              <w:snapToGrid w:val="0"/>
                              <w:spacing w:line="240" w:lineRule="atLeast"/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</w:pPr>
                            <w:r w:rsidRPr="007C5F0E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 xml:space="preserve">　～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Pr="007C5F0E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０秒くらいあたためる。</w:t>
                            </w:r>
                          </w:p>
                          <w:p w:rsidR="007C5F0E" w:rsidRPr="007D4824" w:rsidRDefault="007C5F0E" w:rsidP="007D4824">
                            <w:pPr>
                              <w:snapToGrid w:val="0"/>
                              <w:spacing w:line="240" w:lineRule="atLeast"/>
                              <w:ind w:left="240" w:hangingChars="100" w:hanging="240"/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 w:rsidRPr="007D4824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※中をのぞいてみよう！どんどんふくらんでくるよ！ふくらまなくなったら、できあがり♪</w:t>
                            </w:r>
                          </w:p>
                          <w:p w:rsidR="007C5F0E" w:rsidRDefault="007C5F0E" w:rsidP="007C5F0E">
                            <w:pPr>
                              <w:snapToGrid w:val="0"/>
                              <w:spacing w:line="240" w:lineRule="atLeast"/>
                              <w:ind w:left="280" w:hangingChars="100" w:hanging="280"/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</w:pPr>
                          </w:p>
                          <w:p w:rsidR="007C5F0E" w:rsidRPr="007C5F0E" w:rsidRDefault="007C5F0E" w:rsidP="007C5F0E">
                            <w:pPr>
                              <w:snapToGrid w:val="0"/>
                              <w:spacing w:line="240" w:lineRule="atLeast"/>
                              <w:ind w:left="280" w:hangingChars="100" w:hanging="280"/>
                              <w:rPr>
                                <w:rFonts w:ascii="AR丸ゴシック体M" w:eastAsia="AR丸ゴシック体M"/>
                                <w:sz w:val="28"/>
                                <w:szCs w:val="28"/>
                              </w:rPr>
                            </w:pPr>
                            <w:r w:rsidRPr="007C5F0E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⑤お好みで、はちみつ、シロップ、ミルク（練乳）などをかけて食べてもおいしいです♪</w:t>
                            </w:r>
                          </w:p>
                          <w:p w:rsidR="007C5F0E" w:rsidRPr="007C5F0E" w:rsidRDefault="007C5F0E" w:rsidP="007C5F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5A4E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8" o:spid="_x0000_s1032" type="#_x0000_t65" style="position:absolute;left:0;text-align:left;margin-left:211.55pt;margin-top:142.25pt;width:298.95pt;height:37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" adj="18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C5F0E" w:rsidRPr="007C5F0E" w:rsidRDefault="007C5F0E" w:rsidP="007C5F0E">
                      <w:pPr>
                        <w:snapToGrid w:val="0"/>
                        <w:spacing w:line="240" w:lineRule="atLeast"/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</w:pPr>
                      <w:r w:rsidRPr="007C5F0E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①紙コップをよういします。</w:t>
                      </w:r>
                    </w:p>
                    <w:p w:rsidR="007C5F0E" w:rsidRPr="007C5F0E" w:rsidRDefault="007C5F0E" w:rsidP="007C5F0E">
                      <w:pPr>
                        <w:snapToGrid w:val="0"/>
                        <w:spacing w:line="240" w:lineRule="atLeast"/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</w:pPr>
                      <w:r w:rsidRPr="007C5F0E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（すきな絵をかいてみよう！）</w:t>
                      </w:r>
                    </w:p>
                    <w:p w:rsidR="007C5F0E" w:rsidRDefault="007C5F0E" w:rsidP="007C5F0E">
                      <w:pPr>
                        <w:snapToGrid w:val="0"/>
                        <w:spacing w:line="240" w:lineRule="atLeast"/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</w:pPr>
                    </w:p>
                    <w:p w:rsidR="007C5F0E" w:rsidRPr="007C5F0E" w:rsidRDefault="007C5F0E" w:rsidP="007C5F0E">
                      <w:pPr>
                        <w:snapToGrid w:val="0"/>
                        <w:spacing w:line="240" w:lineRule="atLeast"/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</w:pPr>
                      <w:r w:rsidRPr="007C5F0E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②ボウルを用意して、</w:t>
                      </w:r>
                    </w:p>
                    <w:p w:rsidR="007C5F0E" w:rsidRPr="007C5F0E" w:rsidRDefault="007C5F0E" w:rsidP="007C5F0E">
                      <w:pPr>
                        <w:snapToGrid w:val="0"/>
                        <w:spacing w:line="240" w:lineRule="atLeast"/>
                        <w:ind w:firstLineChars="100" w:firstLine="280"/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</w:pPr>
                      <w:r w:rsidRPr="007C5F0E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ホットケーキミックス１００ｇに</w:t>
                      </w:r>
                    </w:p>
                    <w:p w:rsidR="007C5F0E" w:rsidRPr="007C5F0E" w:rsidRDefault="007C5F0E" w:rsidP="007C5F0E">
                      <w:pPr>
                        <w:snapToGrid w:val="0"/>
                        <w:spacing w:line="240" w:lineRule="atLeast"/>
                        <w:ind w:firstLineChars="100" w:firstLine="280"/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</w:pPr>
                      <w:r w:rsidRPr="007C5F0E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牛乳８０ｃｃを入れてよくまぜる。</w:t>
                      </w:r>
                    </w:p>
                    <w:p w:rsidR="007C5F0E" w:rsidRDefault="007C5F0E" w:rsidP="007C5F0E">
                      <w:pPr>
                        <w:snapToGrid w:val="0"/>
                        <w:spacing w:line="240" w:lineRule="atLeast"/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</w:pPr>
                    </w:p>
                    <w:p w:rsidR="007C5F0E" w:rsidRPr="007C5F0E" w:rsidRDefault="007C5F0E" w:rsidP="007C5F0E">
                      <w:pPr>
                        <w:snapToGrid w:val="0"/>
                        <w:spacing w:line="240" w:lineRule="atLeast"/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</w:pPr>
                      <w:r w:rsidRPr="007C5F0E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③②を大さじ３はいくらい、</w:t>
                      </w:r>
                    </w:p>
                    <w:p w:rsidR="007C5F0E" w:rsidRPr="007C5F0E" w:rsidRDefault="007C5F0E" w:rsidP="007C5F0E">
                      <w:pPr>
                        <w:snapToGrid w:val="0"/>
                        <w:spacing w:line="240" w:lineRule="atLeast"/>
                        <w:ind w:firstLineChars="100" w:firstLine="280"/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</w:pPr>
                      <w:r w:rsidRPr="007C5F0E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紙コップに入れる</w:t>
                      </w:r>
                      <w:r w:rsidR="00AA11B7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。</w:t>
                      </w:r>
                    </w:p>
                    <w:p w:rsidR="007C5F0E" w:rsidRDefault="007C5F0E" w:rsidP="007C5F0E">
                      <w:pPr>
                        <w:snapToGrid w:val="0"/>
                        <w:spacing w:line="240" w:lineRule="atLeast"/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</w:pPr>
                    </w:p>
                    <w:p w:rsidR="007C5F0E" w:rsidRPr="007C5F0E" w:rsidRDefault="007C5F0E" w:rsidP="007C5F0E">
                      <w:pPr>
                        <w:snapToGrid w:val="0"/>
                        <w:spacing w:line="240" w:lineRule="atLeast"/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</w:pPr>
                      <w:r w:rsidRPr="007C5F0E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④電子レンジに入れて、６００Ｗで</w:t>
                      </w:r>
                      <w:r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３０</w:t>
                      </w:r>
                      <w:r w:rsidRPr="007C5F0E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秒</w:t>
                      </w:r>
                    </w:p>
                    <w:p w:rsidR="007C5F0E" w:rsidRPr="007C5F0E" w:rsidRDefault="007C5F0E" w:rsidP="007C5F0E">
                      <w:pPr>
                        <w:snapToGrid w:val="0"/>
                        <w:spacing w:line="240" w:lineRule="atLeast"/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</w:pPr>
                      <w:r w:rsidRPr="007C5F0E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 xml:space="preserve">　～</w:t>
                      </w:r>
                      <w:r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４</w:t>
                      </w:r>
                      <w:r w:rsidRPr="007C5F0E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０秒くらいあたためる。</w:t>
                      </w:r>
                    </w:p>
                    <w:p w:rsidR="007C5F0E" w:rsidRPr="007D4824" w:rsidRDefault="007C5F0E" w:rsidP="007D4824">
                      <w:pPr>
                        <w:snapToGrid w:val="0"/>
                        <w:spacing w:line="240" w:lineRule="atLeast"/>
                        <w:ind w:left="240" w:hangingChars="100" w:hanging="240"/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 w:rsidRPr="007D4824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※中をのぞいてみよう！どんどんふくらんでくるよ！ふくらまなくなったら、できあがり♪</w:t>
                      </w:r>
                    </w:p>
                    <w:p w:rsidR="007C5F0E" w:rsidRDefault="007C5F0E" w:rsidP="007C5F0E">
                      <w:pPr>
                        <w:snapToGrid w:val="0"/>
                        <w:spacing w:line="240" w:lineRule="atLeast"/>
                        <w:ind w:left="280" w:hangingChars="100" w:hanging="280"/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</w:pPr>
                    </w:p>
                    <w:p w:rsidR="007C5F0E" w:rsidRPr="007C5F0E" w:rsidRDefault="007C5F0E" w:rsidP="007C5F0E">
                      <w:pPr>
                        <w:snapToGrid w:val="0"/>
                        <w:spacing w:line="240" w:lineRule="atLeast"/>
                        <w:ind w:left="280" w:hangingChars="100" w:hanging="280"/>
                        <w:rPr>
                          <w:rFonts w:ascii="AR丸ゴシック体M" w:eastAsia="AR丸ゴシック体M"/>
                          <w:sz w:val="28"/>
                          <w:szCs w:val="28"/>
                        </w:rPr>
                      </w:pPr>
                      <w:r w:rsidRPr="007C5F0E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⑤お好みで、はちみつ、シロップ、ミルク（練乳）などをかけて食べてもおいしいです♪</w:t>
                      </w:r>
                    </w:p>
                    <w:p w:rsidR="007C5F0E" w:rsidRPr="007C5F0E" w:rsidRDefault="007C5F0E" w:rsidP="007C5F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D48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C3034" wp14:editId="1AA1FC88">
                <wp:simplePos x="0" y="0"/>
                <wp:positionH relativeFrom="column">
                  <wp:posOffset>4602480</wp:posOffset>
                </wp:positionH>
                <wp:positionV relativeFrom="paragraph">
                  <wp:posOffset>6619875</wp:posOffset>
                </wp:positionV>
                <wp:extent cx="1974215" cy="2867025"/>
                <wp:effectExtent l="590550" t="38100" r="83185" b="104775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15" cy="2867025"/>
                        </a:xfrm>
                        <a:prstGeom prst="wedgeRoundRectCallout">
                          <a:avLst>
                            <a:gd name="adj1" fmla="val -77728"/>
                            <a:gd name="adj2" fmla="val -494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824" w:rsidRDefault="007D4824" w:rsidP="007D48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C303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29" type="#_x0000_t62" style="position:absolute;left:0;text-align:left;margin-left:362.4pt;margin-top:521.25pt;width:155.45pt;height:22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" adj="-5989,973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D4824" w:rsidRDefault="007D4824" w:rsidP="007D4824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D4824">
        <w:rPr>
          <w:noProof/>
        </w:rPr>
        <w:drawing>
          <wp:anchor distT="0" distB="0" distL="114300" distR="114300" simplePos="0" relativeHeight="251666432" behindDoc="0" locked="0" layoutInCell="1" allowOverlap="1" wp14:anchorId="5361A560" wp14:editId="64124803">
            <wp:simplePos x="0" y="0"/>
            <wp:positionH relativeFrom="column">
              <wp:posOffset>-173736</wp:posOffset>
            </wp:positionH>
            <wp:positionV relativeFrom="paragraph">
              <wp:posOffset>6693407</wp:posOffset>
            </wp:positionV>
            <wp:extent cx="4631194" cy="2589581"/>
            <wp:effectExtent l="0" t="0" r="0" b="1270"/>
            <wp:wrapNone/>
            <wp:docPr id="12" name="図 12" descr="C:\Users\sakagami\文書\教務\DSC_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kagami\文書\教務\DSC_03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05"/>
                    <a:stretch/>
                  </pic:blipFill>
                  <pic:spPr bwMode="auto">
                    <a:xfrm rot="10800000">
                      <a:off x="0" y="0"/>
                      <a:ext cx="4635068" cy="259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1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34CC2" wp14:editId="1E04730A">
                <wp:simplePos x="0" y="0"/>
                <wp:positionH relativeFrom="column">
                  <wp:posOffset>219075</wp:posOffset>
                </wp:positionH>
                <wp:positionV relativeFrom="paragraph">
                  <wp:posOffset>4431538</wp:posOffset>
                </wp:positionV>
                <wp:extent cx="1864995" cy="1974850"/>
                <wp:effectExtent l="57150" t="38100" r="78105" b="101600"/>
                <wp:wrapNone/>
                <wp:docPr id="6" name="フローチャート: 手作業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995" cy="197485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6A5D0D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フローチャート: 手作業 6" o:spid="_x0000_s1026" type="#_x0000_t119" style="position:absolute;left:0;text-align:left;margin-left:17.25pt;margin-top:348.95pt;width:146.85pt;height:1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sectPr w:rsidR="004A196B" w:rsidSect="0089172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1B7" w:rsidRDefault="00AA11B7" w:rsidP="00AA11B7">
      <w:r>
        <w:separator/>
      </w:r>
    </w:p>
  </w:endnote>
  <w:endnote w:type="continuationSeparator" w:id="0">
    <w:p w:rsidR="00AA11B7" w:rsidRDefault="00AA11B7" w:rsidP="00AA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1B7" w:rsidRDefault="00AA11B7" w:rsidP="00AA11B7">
      <w:r>
        <w:separator/>
      </w:r>
    </w:p>
  </w:footnote>
  <w:footnote w:type="continuationSeparator" w:id="0">
    <w:p w:rsidR="00AA11B7" w:rsidRDefault="00AA11B7" w:rsidP="00AA1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29"/>
    <w:rsid w:val="00082680"/>
    <w:rsid w:val="000A1AE8"/>
    <w:rsid w:val="001F61B1"/>
    <w:rsid w:val="00313375"/>
    <w:rsid w:val="00400BC9"/>
    <w:rsid w:val="005A1EF4"/>
    <w:rsid w:val="006613C9"/>
    <w:rsid w:val="00714A5D"/>
    <w:rsid w:val="007C5F0E"/>
    <w:rsid w:val="007D4824"/>
    <w:rsid w:val="00822D49"/>
    <w:rsid w:val="00891729"/>
    <w:rsid w:val="00A24DED"/>
    <w:rsid w:val="00AA11B7"/>
    <w:rsid w:val="00AD55B0"/>
    <w:rsid w:val="00B461E7"/>
    <w:rsid w:val="00CE51FB"/>
    <w:rsid w:val="00D37113"/>
    <w:rsid w:val="00E10B5C"/>
    <w:rsid w:val="00F8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9B1FBE"/>
  <w15:docId w15:val="{5C768888-AD6C-4F0C-853E-F6E8756A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48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1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1B7"/>
  </w:style>
  <w:style w:type="paragraph" w:styleId="a7">
    <w:name w:val="footer"/>
    <w:basedOn w:val="a"/>
    <w:link w:val="a8"/>
    <w:uiPriority w:val="99"/>
    <w:unhideWhenUsed/>
    <w:rsid w:val="00AA11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1AF3-B689-436B-B233-15AE5523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gami</dc:creator>
  <cp:lastModifiedBy>さいたま市</cp:lastModifiedBy>
  <cp:revision>8</cp:revision>
  <cp:lastPrinted>2020-04-23T00:23:00Z</cp:lastPrinted>
  <dcterms:created xsi:type="dcterms:W3CDTF">2020-04-23T00:23:00Z</dcterms:created>
  <dcterms:modified xsi:type="dcterms:W3CDTF">2020-05-01T06:31:00Z</dcterms:modified>
</cp:coreProperties>
</file>